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4849" w14:textId="77777777" w:rsidR="00C775E5" w:rsidRDefault="00C775E5" w:rsidP="00E30096">
      <w:pPr>
        <w:jc w:val="center"/>
        <w:rPr>
          <w:b/>
          <w:sz w:val="24"/>
          <w:szCs w:val="28"/>
        </w:rPr>
      </w:pPr>
    </w:p>
    <w:p w14:paraId="5075D0CA" w14:textId="77777777" w:rsidR="00A51E7A" w:rsidRPr="00155420" w:rsidRDefault="00E8414D" w:rsidP="00A51E7A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 w:val="0"/>
          <w:sz w:val="24"/>
          <w:szCs w:val="28"/>
          <w:lang w:val="en"/>
        </w:rPr>
        <w:t xml:space="preserve"> </w:t>
      </w:r>
      <w:r>
        <w:rPr>
          <w:bCs/>
          <w:lang w:val="en"/>
        </w:rPr>
        <w:t>ÖZYEĞİN UNIVERSITY</w:t>
      </w:r>
    </w:p>
    <w:p w14:paraId="52D7BF08" w14:textId="77777777" w:rsidR="00A51E7A" w:rsidRPr="00155420" w:rsidRDefault="00A51E7A" w:rsidP="00A51E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39C87418" w14:textId="77777777" w:rsidR="00A51E7A" w:rsidRDefault="00A51E7A" w:rsidP="00A51E7A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  </w:t>
      </w:r>
    </w:p>
    <w:p w14:paraId="5A1A7C8E" w14:textId="77777777" w:rsidR="00A51E7A" w:rsidRDefault="00A51E7A" w:rsidP="00A51E7A">
      <w:pPr>
        <w:jc w:val="center"/>
        <w:rPr>
          <w:b/>
          <w:sz w:val="24"/>
          <w:szCs w:val="28"/>
        </w:rPr>
      </w:pPr>
    </w:p>
    <w:p w14:paraId="45294A7F" w14:textId="77777777" w:rsidR="00A51E7A" w:rsidRDefault="00A51E7A" w:rsidP="00A51E7A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>THESIS PRESENTATION PETITION</w:t>
      </w:r>
    </w:p>
    <w:p w14:paraId="5C1BCE17" w14:textId="77777777" w:rsidR="00A51E7A" w:rsidRDefault="00A51E7A" w:rsidP="00A51E7A">
      <w:pPr>
        <w:jc w:val="center"/>
        <w:rPr>
          <w:b/>
          <w:sz w:val="28"/>
          <w:szCs w:val="28"/>
        </w:rPr>
      </w:pPr>
    </w:p>
    <w:p w14:paraId="31BE2E09" w14:textId="77777777" w:rsidR="00F12FC9" w:rsidRDefault="00E8414D" w:rsidP="00A51E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</w:t>
      </w:r>
    </w:p>
    <w:p w14:paraId="67F8D566" w14:textId="77777777" w:rsidR="00F12FC9" w:rsidRDefault="00E73FEA" w:rsidP="00F12FC9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TO THE ÖZYEĞİN UNIVERSITY</w:t>
      </w:r>
    </w:p>
    <w:p w14:paraId="501FAADB" w14:textId="77777777" w:rsidR="00F12FC9" w:rsidRDefault="00E8414D" w:rsidP="00F12F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 </w:t>
      </w:r>
    </w:p>
    <w:p w14:paraId="69EA769D" w14:textId="77777777" w:rsidR="00E30096" w:rsidRPr="00682A31" w:rsidRDefault="00E30096" w:rsidP="00A51E7A">
      <w:pPr>
        <w:jc w:val="both"/>
        <w:rPr>
          <w:sz w:val="32"/>
          <w:szCs w:val="32"/>
        </w:rPr>
      </w:pPr>
    </w:p>
    <w:p w14:paraId="62D543D1" w14:textId="77777777" w:rsidR="00916EE9" w:rsidRPr="00682A31" w:rsidRDefault="00656D76" w:rsidP="00A51E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82A31">
        <w:rPr>
          <w:bCs/>
          <w:color w:val="000000" w:themeColor="text1"/>
          <w:sz w:val="22"/>
          <w:szCs w:val="22"/>
          <w:lang w:val="en"/>
        </w:rPr>
        <w:t xml:space="preserve">I hereby submit my PhD thesis </w:t>
      </w:r>
      <w:proofErr w:type="gramStart"/>
      <w:r w:rsidRPr="00682A31">
        <w:rPr>
          <w:bCs/>
          <w:color w:val="000000" w:themeColor="text1"/>
          <w:sz w:val="22"/>
          <w:szCs w:val="22"/>
          <w:lang w:val="en"/>
        </w:rPr>
        <w:t>“ .....................................................................................</w:t>
      </w:r>
      <w:proofErr w:type="gramEnd"/>
      <w:r w:rsidRPr="00682A31">
        <w:rPr>
          <w:bCs/>
          <w:color w:val="000000" w:themeColor="text1"/>
          <w:sz w:val="22"/>
          <w:szCs w:val="22"/>
          <w:lang w:val="en"/>
        </w:rPr>
        <w:t xml:space="preserve">” which I prepared in the ........................................................................................................................................... PhD </w:t>
      </w:r>
      <w:proofErr w:type="gramStart"/>
      <w:r w:rsidRPr="00682A31">
        <w:rPr>
          <w:bCs/>
          <w:color w:val="000000" w:themeColor="text1"/>
          <w:sz w:val="22"/>
          <w:szCs w:val="22"/>
          <w:lang w:val="en"/>
        </w:rPr>
        <w:t>Program  at</w:t>
      </w:r>
      <w:proofErr w:type="gramEnd"/>
      <w:r w:rsidRPr="00682A31">
        <w:rPr>
          <w:bCs/>
          <w:color w:val="000000" w:themeColor="text1"/>
          <w:sz w:val="22"/>
          <w:szCs w:val="22"/>
          <w:lang w:val="en"/>
        </w:rPr>
        <w:t xml:space="preserve"> the Department of .................................... at your Graduate School for my thesis defense.</w:t>
      </w:r>
    </w:p>
    <w:p w14:paraId="2A97A083" w14:textId="77777777" w:rsidR="00656D76" w:rsidRPr="00656D76" w:rsidRDefault="00916EE9" w:rsidP="00A51E7A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 Should the thesis defense examination result in a decision that calls for revisions, I hereby accept and agree that I will submit all the relevant documents to the Graduate School within the given period of time.</w:t>
      </w:r>
    </w:p>
    <w:p w14:paraId="15F59789" w14:textId="77777777" w:rsidR="00656D76" w:rsidRPr="00656D76" w:rsidRDefault="00D26D15" w:rsidP="00A51E7A">
      <w:pPr>
        <w:spacing w:before="240" w:line="276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  <w:lang w:val="en"/>
        </w:rPr>
        <w:t>Best Regards,</w:t>
      </w:r>
    </w:p>
    <w:p w14:paraId="09C3235D" w14:textId="77777777" w:rsidR="00255C72" w:rsidRDefault="00255C72" w:rsidP="00255C72">
      <w:pPr>
        <w:spacing w:line="360" w:lineRule="auto"/>
        <w:rPr>
          <w:sz w:val="22"/>
          <w:szCs w:val="24"/>
        </w:rPr>
      </w:pPr>
    </w:p>
    <w:p w14:paraId="1E3049EE" w14:textId="77777777" w:rsidR="00255C72" w:rsidRDefault="00255C72" w:rsidP="00255C72">
      <w:pPr>
        <w:spacing w:line="360" w:lineRule="auto"/>
        <w:rPr>
          <w:color w:val="000000" w:themeColor="text1"/>
          <w:szCs w:val="24"/>
        </w:rPr>
      </w:pPr>
      <w:r>
        <w:rPr>
          <w:sz w:val="22"/>
          <w:szCs w:val="24"/>
          <w:lang w:val="en"/>
        </w:rPr>
        <w:tab/>
      </w:r>
      <w:r>
        <w:rPr>
          <w:sz w:val="22"/>
          <w:szCs w:val="24"/>
          <w:lang w:val="en"/>
        </w:rPr>
        <w:tab/>
      </w:r>
      <w:r>
        <w:rPr>
          <w:sz w:val="22"/>
          <w:szCs w:val="24"/>
          <w:lang w:val="en"/>
        </w:rPr>
        <w:tab/>
      </w:r>
      <w:r>
        <w:rPr>
          <w:sz w:val="22"/>
          <w:szCs w:val="24"/>
          <w:lang w:val="en"/>
        </w:rPr>
        <w:tab/>
      </w:r>
      <w:r>
        <w:rPr>
          <w:sz w:val="22"/>
          <w:szCs w:val="24"/>
          <w:lang w:val="en"/>
        </w:rPr>
        <w:tab/>
      </w:r>
      <w:r>
        <w:rPr>
          <w:sz w:val="22"/>
          <w:szCs w:val="24"/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color w:val="000000" w:themeColor="text1"/>
          <w:szCs w:val="24"/>
          <w:lang w:val="en"/>
        </w:rPr>
        <w:t>Student’s Full Name</w:t>
      </w:r>
    </w:p>
    <w:p w14:paraId="3D90EA35" w14:textId="77777777"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7B75B650" w14:textId="77777777"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ate:</w:t>
      </w:r>
      <w:r>
        <w:rPr>
          <w:lang w:val="en"/>
        </w:rPr>
        <w:t xml:space="preserve"> .…. /..… /20….</w:t>
      </w:r>
    </w:p>
    <w:p w14:paraId="6DE00AB4" w14:textId="77777777"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47078E1B" w14:textId="77777777" w:rsidR="008A7863" w:rsidRDefault="00255C72" w:rsidP="007A44F8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ignature:</w:t>
      </w:r>
    </w:p>
    <w:p w14:paraId="07E37F3F" w14:textId="77777777" w:rsidR="00A51E7A" w:rsidRPr="007A44F8" w:rsidRDefault="00A51E7A" w:rsidP="007A44F8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3D955AC5" w14:textId="77777777" w:rsidR="008A7863" w:rsidRDefault="005F5196" w:rsidP="008A7863">
      <w:pPr>
        <w:spacing w:before="240"/>
      </w:pPr>
      <w:r>
        <w:rPr>
          <w:lang w:val="en"/>
        </w:rPr>
        <w:t>TO BE FILLED OUT BY THE THESIS ADVISOR</w:t>
      </w:r>
      <w:r>
        <w:rPr>
          <w:lang w:val="en"/>
        </w:rPr>
        <w:tab/>
      </w:r>
      <w:r>
        <w:rPr>
          <w:lang w:val="en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842"/>
      </w:tblGrid>
      <w:tr w:rsidR="008A7863" w14:paraId="5EA302DE" w14:textId="77777777" w:rsidTr="00C70C38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0AF7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 xml:space="preserve">ADVISO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5F94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ADVISOR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6CEF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131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8A7863" w14:paraId="1F18EF34" w14:textId="77777777" w:rsidTr="00C70C3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F869" w14:textId="77777777" w:rsidR="008A7863" w:rsidRDefault="008A786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8DFC" w14:textId="77777777" w:rsidR="008A7863" w:rsidRDefault="008A7863">
            <w:r>
              <w:rPr>
                <w:lang w:val="en"/>
              </w:rPr>
              <w:sym w:font="Symbol" w:char="F08F"/>
            </w:r>
            <w:r>
              <w:rPr>
                <w:lang w:val="en"/>
              </w:rPr>
              <w:t>APPROVED</w:t>
            </w:r>
            <w:r>
              <w:rPr>
                <w:b/>
                <w:bCs/>
                <w:sz w:val="22"/>
                <w:lang w:val="en"/>
              </w:rPr>
              <w:t>(*)</w:t>
            </w:r>
          </w:p>
          <w:p w14:paraId="43BB0571" w14:textId="77777777" w:rsidR="008A7863" w:rsidRDefault="008A7863"/>
          <w:p w14:paraId="78CC947E" w14:textId="77777777" w:rsidR="008A7863" w:rsidRDefault="008A7863">
            <w:r>
              <w:rPr>
                <w:lang w:val="en"/>
              </w:rPr>
              <w:sym w:font="Symbol" w:char="F08B"/>
            </w:r>
            <w:r>
              <w:rPr>
                <w:lang w:val="en"/>
              </w:rPr>
              <w:t>NOT APPROVED.</w:t>
            </w:r>
          </w:p>
          <w:p w14:paraId="5B699ACF" w14:textId="77777777" w:rsidR="008A7863" w:rsidRDefault="008A78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CE8" w14:textId="77777777" w:rsidR="008A7863" w:rsidRDefault="008A786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E33" w14:textId="77777777" w:rsidR="008A7863" w:rsidRDefault="008A7863"/>
        </w:tc>
      </w:tr>
    </w:tbl>
    <w:p w14:paraId="1A9D6BF8" w14:textId="77777777"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2443C6E9" w14:textId="77777777"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5732ACDD" w14:textId="77777777" w:rsidR="005F5196" w:rsidRDefault="005F5196" w:rsidP="005F5196">
      <w:pPr>
        <w:tabs>
          <w:tab w:val="left" w:pos="3060"/>
        </w:tabs>
        <w:jc w:val="both"/>
      </w:pPr>
    </w:p>
    <w:p w14:paraId="4E1E7A6B" w14:textId="77777777" w:rsidR="005F5196" w:rsidRPr="00BD7944" w:rsidRDefault="00A51E7A" w:rsidP="005F5196">
      <w:pPr>
        <w:tabs>
          <w:tab w:val="left" w:pos="3060"/>
        </w:tabs>
        <w:jc w:val="both"/>
      </w:pPr>
      <w:r>
        <w:rPr>
          <w:lang w:val="en"/>
        </w:rPr>
        <w:t>TO BE FILLED OUT BY THE DEPARTMENT HEAD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842"/>
      </w:tblGrid>
      <w:tr w:rsidR="008A7863" w14:paraId="5F956337" w14:textId="77777777" w:rsidTr="00C70C38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3670" w14:textId="77777777" w:rsidR="008A7863" w:rsidRDefault="00A51E7A">
            <w:pPr>
              <w:spacing w:line="360" w:lineRule="auto"/>
              <w:jc w:val="center"/>
            </w:pPr>
            <w:r>
              <w:rPr>
                <w:lang w:val="en"/>
              </w:rPr>
              <w:t>DEPARTMENT H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18D1" w14:textId="77777777" w:rsidR="008A7863" w:rsidRDefault="00A51E7A">
            <w:pPr>
              <w:spacing w:line="360" w:lineRule="auto"/>
              <w:jc w:val="center"/>
            </w:pPr>
            <w:r>
              <w:rPr>
                <w:lang w:val="en"/>
              </w:rPr>
              <w:t>DEPARTMENT HEAD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D142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BED2" w14:textId="77777777" w:rsidR="008A7863" w:rsidRDefault="008A786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8A7863" w14:paraId="3BA19ACA" w14:textId="77777777" w:rsidTr="00C70C3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886" w14:textId="77777777" w:rsidR="008A7863" w:rsidRDefault="008A786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539A" w14:textId="77777777" w:rsidR="008A7863" w:rsidRDefault="008A7863">
            <w:r>
              <w:rPr>
                <w:lang w:val="en"/>
              </w:rPr>
              <w:sym w:font="Symbol" w:char="F08F"/>
            </w:r>
            <w:r>
              <w:rPr>
                <w:lang w:val="en"/>
              </w:rPr>
              <w:t>APPROVED</w:t>
            </w:r>
            <w:r>
              <w:rPr>
                <w:b/>
                <w:bCs/>
                <w:sz w:val="22"/>
                <w:lang w:val="en"/>
              </w:rPr>
              <w:t>(*)</w:t>
            </w:r>
          </w:p>
          <w:p w14:paraId="78431A41" w14:textId="77777777" w:rsidR="008A7863" w:rsidRDefault="008A7863"/>
          <w:p w14:paraId="415316B7" w14:textId="77777777" w:rsidR="008A7863" w:rsidRDefault="008A7863">
            <w:r>
              <w:rPr>
                <w:lang w:val="en"/>
              </w:rPr>
              <w:sym w:font="Symbol" w:char="F08B"/>
            </w:r>
            <w:r>
              <w:rPr>
                <w:lang w:val="en"/>
              </w:rPr>
              <w:t>NOT APPROVED.</w:t>
            </w:r>
          </w:p>
          <w:p w14:paraId="2B9B41EC" w14:textId="77777777" w:rsidR="008A7863" w:rsidRDefault="008A78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399" w14:textId="77777777" w:rsidR="008A7863" w:rsidRDefault="008A786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EC0" w14:textId="77777777" w:rsidR="008A7863" w:rsidRDefault="008A7863"/>
        </w:tc>
      </w:tr>
    </w:tbl>
    <w:p w14:paraId="41BC07C8" w14:textId="77777777" w:rsidR="007A44F8" w:rsidRDefault="007A44F8" w:rsidP="00CB2C88">
      <w:pPr>
        <w:jc w:val="both"/>
        <w:rPr>
          <w:b/>
          <w:u w:val="single"/>
        </w:rPr>
      </w:pPr>
    </w:p>
    <w:p w14:paraId="658359AC" w14:textId="77777777" w:rsidR="00DD44E5" w:rsidRDefault="00DD44E5" w:rsidP="00CB2C88">
      <w:pPr>
        <w:jc w:val="both"/>
        <w:rPr>
          <w:b/>
          <w:u w:val="single"/>
        </w:rPr>
      </w:pPr>
    </w:p>
    <w:p w14:paraId="7B140967" w14:textId="77777777" w:rsidR="00DD44E5" w:rsidRDefault="00A51E7A" w:rsidP="00CB2C88">
      <w:pPr>
        <w:jc w:val="both"/>
        <w:rPr>
          <w:b/>
          <w:u w:val="single"/>
        </w:rPr>
      </w:pPr>
      <w:r>
        <w:rPr>
          <w:b/>
          <w:bCs/>
          <w:lang w:val="en"/>
        </w:rPr>
        <w:t>*Approval regarding whether or not the thesis is satisfactory and defendable in terms of spelling rules.</w:t>
      </w:r>
    </w:p>
    <w:p w14:paraId="4AB9A02A" w14:textId="77777777" w:rsidR="00DD44E5" w:rsidRDefault="00DD44E5" w:rsidP="00CB2C88">
      <w:pPr>
        <w:jc w:val="both"/>
        <w:rPr>
          <w:b/>
          <w:u w:val="single"/>
        </w:rPr>
      </w:pPr>
    </w:p>
    <w:p w14:paraId="4E424CE4" w14:textId="77777777" w:rsidR="00DD44E5" w:rsidRDefault="00DD44E5" w:rsidP="00CB2C88">
      <w:pPr>
        <w:jc w:val="both"/>
        <w:rPr>
          <w:b/>
          <w:u w:val="single"/>
        </w:rPr>
      </w:pPr>
    </w:p>
    <w:p w14:paraId="608C944D" w14:textId="77777777" w:rsidR="00A51E7A" w:rsidRDefault="00A51E7A" w:rsidP="00CB2C88">
      <w:pPr>
        <w:jc w:val="both"/>
        <w:rPr>
          <w:b/>
          <w:u w:val="single"/>
        </w:rPr>
      </w:pPr>
    </w:p>
    <w:p w14:paraId="0C224723" w14:textId="77777777" w:rsidR="00A51E7A" w:rsidRDefault="00A51E7A" w:rsidP="00CB2C88">
      <w:pPr>
        <w:jc w:val="both"/>
        <w:rPr>
          <w:b/>
          <w:u w:val="single"/>
        </w:rPr>
      </w:pPr>
    </w:p>
    <w:p w14:paraId="1A0FB22E" w14:textId="77777777" w:rsidR="00DD44E5" w:rsidRPr="00CB2C88" w:rsidRDefault="00DD44E5" w:rsidP="00CB2C88">
      <w:pPr>
        <w:jc w:val="both"/>
        <w:rPr>
          <w:b/>
          <w:u w:val="single"/>
        </w:rPr>
      </w:pPr>
    </w:p>
    <w:p w14:paraId="6733457B" w14:textId="77777777" w:rsidR="009D2B9B" w:rsidRDefault="00855D5E" w:rsidP="00855D5E">
      <w:pPr>
        <w:rPr>
          <w:b/>
        </w:rPr>
      </w:pPr>
      <w:r>
        <w:rPr>
          <w:b/>
          <w:bCs/>
          <w:lang w:val="en"/>
        </w:rPr>
        <w:t>ATTACHMENT-1: THESIS</w:t>
      </w:r>
    </w:p>
    <w:p w14:paraId="34FD776C" w14:textId="77777777" w:rsidR="008B6F20" w:rsidRDefault="0006409E" w:rsidP="008B6F20">
      <w:pPr>
        <w:rPr>
          <w:b/>
        </w:rPr>
      </w:pPr>
      <w:r>
        <w:rPr>
          <w:b/>
          <w:bCs/>
          <w:lang w:val="en"/>
        </w:rPr>
        <w:t>ATTACHMENT-2: TURNITIN REPORT</w:t>
      </w:r>
    </w:p>
    <w:p w14:paraId="7ADB27BF" w14:textId="77777777" w:rsidR="002F1788" w:rsidRPr="00C43EA6" w:rsidRDefault="00285AEE" w:rsidP="002F1788">
      <w:pPr>
        <w:rPr>
          <w:b/>
          <w:color w:val="000000" w:themeColor="text1"/>
        </w:rPr>
      </w:pPr>
      <w:r>
        <w:rPr>
          <w:b/>
          <w:bCs/>
          <w:color w:val="000000" w:themeColor="text1"/>
          <w:lang w:val="en"/>
        </w:rPr>
        <w:t>ATTACHMENT-3: DOCUMENTS FOR THE ARTICLE REQUIREMENT</w:t>
      </w:r>
    </w:p>
    <w:p w14:paraId="4490CF76" w14:textId="77777777" w:rsidR="008B6F20" w:rsidRPr="007A44F8" w:rsidRDefault="002F1788" w:rsidP="00855D5E">
      <w:pPr>
        <w:rPr>
          <w:b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3AC20" wp14:editId="2A9EFB54">
                <wp:simplePos x="0" y="0"/>
                <wp:positionH relativeFrom="column">
                  <wp:posOffset>-226695</wp:posOffset>
                </wp:positionH>
                <wp:positionV relativeFrom="paragraph">
                  <wp:posOffset>59902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C85BC" w14:textId="77777777" w:rsidR="0044528F" w:rsidRDefault="0044528F" w:rsidP="004452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3AC2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4.7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" filled="f" stroked="f">
                <v:textbox>
                  <w:txbxContent>
                    <w:p w14:paraId="301C85BC" w14:textId="77777777" w:rsidR="0044528F" w:rsidRDefault="0044528F" w:rsidP="004452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6F20" w:rsidRPr="007A44F8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32157"/>
    <w:rsid w:val="000342D9"/>
    <w:rsid w:val="00046901"/>
    <w:rsid w:val="0006409E"/>
    <w:rsid w:val="000E3AFA"/>
    <w:rsid w:val="000F1B93"/>
    <w:rsid w:val="00113C87"/>
    <w:rsid w:val="0011426F"/>
    <w:rsid w:val="00134652"/>
    <w:rsid w:val="00177AAE"/>
    <w:rsid w:val="001954E6"/>
    <w:rsid w:val="001C5A7E"/>
    <w:rsid w:val="001F1788"/>
    <w:rsid w:val="00215915"/>
    <w:rsid w:val="00247C1E"/>
    <w:rsid w:val="00255C72"/>
    <w:rsid w:val="00285AEE"/>
    <w:rsid w:val="002C665E"/>
    <w:rsid w:val="002F1788"/>
    <w:rsid w:val="003546A0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528F"/>
    <w:rsid w:val="00446805"/>
    <w:rsid w:val="004923F9"/>
    <w:rsid w:val="0049505B"/>
    <w:rsid w:val="004D0F05"/>
    <w:rsid w:val="00551F3E"/>
    <w:rsid w:val="00553C7D"/>
    <w:rsid w:val="00555B81"/>
    <w:rsid w:val="00573198"/>
    <w:rsid w:val="00586D45"/>
    <w:rsid w:val="00587F6A"/>
    <w:rsid w:val="005D33CC"/>
    <w:rsid w:val="005D4F60"/>
    <w:rsid w:val="005E0CB2"/>
    <w:rsid w:val="005E6773"/>
    <w:rsid w:val="005F5196"/>
    <w:rsid w:val="00602CAA"/>
    <w:rsid w:val="006352B8"/>
    <w:rsid w:val="00644F55"/>
    <w:rsid w:val="00656D76"/>
    <w:rsid w:val="00682A31"/>
    <w:rsid w:val="006D1BB3"/>
    <w:rsid w:val="00711082"/>
    <w:rsid w:val="0072525C"/>
    <w:rsid w:val="00790D82"/>
    <w:rsid w:val="007A44F8"/>
    <w:rsid w:val="007B5423"/>
    <w:rsid w:val="00855D5E"/>
    <w:rsid w:val="008977A3"/>
    <w:rsid w:val="008A7863"/>
    <w:rsid w:val="008B6F20"/>
    <w:rsid w:val="008C22A5"/>
    <w:rsid w:val="00916EE9"/>
    <w:rsid w:val="00941456"/>
    <w:rsid w:val="009B12AB"/>
    <w:rsid w:val="009C725A"/>
    <w:rsid w:val="009D2B9B"/>
    <w:rsid w:val="00A03FBF"/>
    <w:rsid w:val="00A356AD"/>
    <w:rsid w:val="00A51E7A"/>
    <w:rsid w:val="00A57EB7"/>
    <w:rsid w:val="00AC4AEC"/>
    <w:rsid w:val="00B46659"/>
    <w:rsid w:val="00B64B70"/>
    <w:rsid w:val="00B774F2"/>
    <w:rsid w:val="00B90991"/>
    <w:rsid w:val="00C3067B"/>
    <w:rsid w:val="00C43EA6"/>
    <w:rsid w:val="00C5258C"/>
    <w:rsid w:val="00C55C5E"/>
    <w:rsid w:val="00C70C38"/>
    <w:rsid w:val="00C71673"/>
    <w:rsid w:val="00C775E5"/>
    <w:rsid w:val="00CB2C88"/>
    <w:rsid w:val="00CB6057"/>
    <w:rsid w:val="00CF4BE7"/>
    <w:rsid w:val="00D00433"/>
    <w:rsid w:val="00D26D15"/>
    <w:rsid w:val="00D40706"/>
    <w:rsid w:val="00D4593F"/>
    <w:rsid w:val="00D7609D"/>
    <w:rsid w:val="00DD203C"/>
    <w:rsid w:val="00DD44E5"/>
    <w:rsid w:val="00DE6330"/>
    <w:rsid w:val="00E114A0"/>
    <w:rsid w:val="00E30096"/>
    <w:rsid w:val="00E654E8"/>
    <w:rsid w:val="00E73FEA"/>
    <w:rsid w:val="00E8414D"/>
    <w:rsid w:val="00EB0032"/>
    <w:rsid w:val="00ED17D0"/>
    <w:rsid w:val="00F12FC9"/>
    <w:rsid w:val="00F301D3"/>
    <w:rsid w:val="00F44035"/>
    <w:rsid w:val="00F46293"/>
    <w:rsid w:val="00F7639E"/>
    <w:rsid w:val="00F822AB"/>
    <w:rsid w:val="00FC61CD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47B0C"/>
  <w15:docId w15:val="{BBFF323A-AA7A-4270-9E0E-F06DA4BD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6189-9352-41F9-B286-6D18402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6-07-27T11:16:00Z</cp:lastPrinted>
  <dcterms:created xsi:type="dcterms:W3CDTF">2022-02-23T06:11:00Z</dcterms:created>
  <dcterms:modified xsi:type="dcterms:W3CDTF">2022-02-23T06:11:00Z</dcterms:modified>
</cp:coreProperties>
</file>